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A39E" w14:textId="32CDA03B" w:rsidR="007B023A" w:rsidRDefault="00C927A7">
      <w:pPr>
        <w:spacing w:after="0" w:line="240" w:lineRule="auto"/>
        <w:jc w:val="center"/>
      </w:pPr>
      <w:r>
        <w:rPr>
          <w:b/>
          <w:sz w:val="40"/>
          <w:szCs w:val="40"/>
        </w:rPr>
        <w:t>Modèle de lettre de demande de CFESES</w:t>
      </w:r>
    </w:p>
    <w:p w14:paraId="599EB83E" w14:textId="77777777" w:rsidR="007B023A" w:rsidRDefault="007B023A">
      <w:pPr>
        <w:spacing w:after="0" w:line="240" w:lineRule="auto"/>
        <w:jc w:val="center"/>
        <w:rPr>
          <w:b/>
          <w:sz w:val="24"/>
        </w:rPr>
      </w:pPr>
    </w:p>
    <w:p w14:paraId="390F062E" w14:textId="77777777" w:rsidR="007B023A" w:rsidRDefault="007B023A">
      <w:pPr>
        <w:spacing w:after="0" w:line="240" w:lineRule="auto"/>
        <w:jc w:val="center"/>
      </w:pPr>
    </w:p>
    <w:p w14:paraId="106CDC85" w14:textId="77777777" w:rsidR="007B023A" w:rsidRDefault="007B023A">
      <w:pPr>
        <w:spacing w:after="0" w:line="240" w:lineRule="auto"/>
        <w:jc w:val="center"/>
      </w:pPr>
    </w:p>
    <w:p w14:paraId="3B548A92" w14:textId="77777777" w:rsidR="007B023A" w:rsidRDefault="007B023A">
      <w:pPr>
        <w:spacing w:after="0" w:line="240" w:lineRule="auto"/>
        <w:jc w:val="center"/>
      </w:pPr>
    </w:p>
    <w:p w14:paraId="3554DBFB" w14:textId="77777777" w:rsidR="007B023A" w:rsidRDefault="00C927A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635" distB="635" distL="635" distR="635" simplePos="0" relativeHeight="3" behindDoc="0" locked="0" layoutInCell="0" allowOverlap="1" wp14:anchorId="62D10F32" wp14:editId="09F5E84A">
                <wp:simplePos x="0" y="0"/>
                <wp:positionH relativeFrom="column">
                  <wp:posOffset>-174625</wp:posOffset>
                </wp:positionH>
                <wp:positionV relativeFrom="paragraph">
                  <wp:posOffset>48260</wp:posOffset>
                </wp:positionV>
                <wp:extent cx="6210935" cy="5321300"/>
                <wp:effectExtent l="635" t="635" r="635" b="63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80" cy="5321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429738" id="Rectangle 3" o:spid="_x0000_s1026" style="position:absolute;margin-left:-13.75pt;margin-top:3.8pt;width:489.05pt;height:419pt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" o:allowincell="f" filled="f" strokeweight="0"/>
            </w:pict>
          </mc:Fallback>
        </mc:AlternateContent>
      </w:r>
    </w:p>
    <w:p w14:paraId="1387F6F7" w14:textId="77777777" w:rsidR="007B023A" w:rsidRDefault="00C927A7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Nom Prénom</w:t>
      </w:r>
    </w:p>
    <w:p w14:paraId="621A1FD8" w14:textId="77777777" w:rsidR="007B023A" w:rsidRDefault="00C927A7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Adresse</w:t>
      </w:r>
    </w:p>
    <w:p w14:paraId="1F449190" w14:textId="77777777" w:rsidR="007B023A" w:rsidRDefault="00C927A7">
      <w:pPr>
        <w:spacing w:after="0" w:line="240" w:lineRule="auto"/>
        <w:jc w:val="right"/>
        <w:rPr>
          <w:color w:val="FF0000"/>
        </w:rPr>
      </w:pPr>
      <w:r>
        <w:rPr>
          <w:color w:val="FF0000"/>
        </w:rPr>
        <w:t>Nom du destinataire</w:t>
      </w:r>
    </w:p>
    <w:p w14:paraId="249110F7" w14:textId="77777777" w:rsidR="007B023A" w:rsidRDefault="00C927A7">
      <w:pPr>
        <w:spacing w:after="0" w:line="240" w:lineRule="auto"/>
        <w:jc w:val="right"/>
        <w:rPr>
          <w:color w:val="FF0000"/>
        </w:rPr>
      </w:pPr>
      <w:r>
        <w:rPr>
          <w:color w:val="FF0000"/>
        </w:rPr>
        <w:t>Entreprise</w:t>
      </w:r>
    </w:p>
    <w:p w14:paraId="6C448A6D" w14:textId="77777777" w:rsidR="007B023A" w:rsidRDefault="00C927A7">
      <w:pPr>
        <w:spacing w:after="0" w:line="240" w:lineRule="auto"/>
        <w:jc w:val="right"/>
        <w:rPr>
          <w:color w:val="FF0000"/>
        </w:rPr>
      </w:pPr>
      <w:r>
        <w:rPr>
          <w:color w:val="FF0000"/>
        </w:rPr>
        <w:t>Adresse</w:t>
      </w:r>
    </w:p>
    <w:p w14:paraId="1C7F685E" w14:textId="77777777" w:rsidR="007B023A" w:rsidRDefault="00C927A7">
      <w:pPr>
        <w:spacing w:after="0" w:line="240" w:lineRule="auto"/>
        <w:jc w:val="right"/>
        <w:rPr>
          <w:color w:val="FF0000"/>
        </w:rPr>
      </w:pPr>
      <w:r>
        <w:rPr>
          <w:color w:val="FF0000"/>
        </w:rPr>
        <w:t>Lieu, date</w:t>
      </w:r>
    </w:p>
    <w:p w14:paraId="5ED39FDC" w14:textId="77777777" w:rsidR="007B023A" w:rsidRDefault="00C927A7">
      <w:pPr>
        <w:spacing w:after="0" w:line="240" w:lineRule="auto"/>
      </w:pPr>
      <w:r>
        <w:t xml:space="preserve">Objet : Demande de congé de formation économique, sociale, </w:t>
      </w:r>
    </w:p>
    <w:p w14:paraId="77A8A039" w14:textId="77777777" w:rsidR="007B023A" w:rsidRDefault="00C927A7">
      <w:pPr>
        <w:spacing w:after="0" w:line="240" w:lineRule="auto"/>
      </w:pPr>
      <w:r>
        <w:t xml:space="preserve">             </w:t>
      </w:r>
      <w:proofErr w:type="gramStart"/>
      <w:r>
        <w:t>environnementale</w:t>
      </w:r>
      <w:proofErr w:type="gramEnd"/>
      <w:r>
        <w:t xml:space="preserve"> et syndicale</w:t>
      </w:r>
    </w:p>
    <w:p w14:paraId="1B179ABA" w14:textId="77777777" w:rsidR="007B023A" w:rsidRDefault="007B023A">
      <w:pPr>
        <w:spacing w:after="0" w:line="240" w:lineRule="auto"/>
      </w:pPr>
    </w:p>
    <w:p w14:paraId="73979A53" w14:textId="77777777" w:rsidR="007B023A" w:rsidRDefault="007B023A">
      <w:pPr>
        <w:spacing w:after="0" w:line="240" w:lineRule="auto"/>
      </w:pPr>
    </w:p>
    <w:p w14:paraId="1A084A4E" w14:textId="77777777" w:rsidR="007B023A" w:rsidRDefault="00C927A7">
      <w:pPr>
        <w:spacing w:after="0" w:line="240" w:lineRule="auto"/>
      </w:pPr>
      <w:r>
        <w:t xml:space="preserve">Madame la Directrice ou </w:t>
      </w:r>
      <w:r>
        <w:t>Monsieur le Directeur,</w:t>
      </w:r>
    </w:p>
    <w:p w14:paraId="4B175865" w14:textId="77777777" w:rsidR="007B023A" w:rsidRDefault="007B023A">
      <w:pPr>
        <w:spacing w:after="0" w:line="240" w:lineRule="auto"/>
      </w:pPr>
    </w:p>
    <w:p w14:paraId="59A6EE29" w14:textId="77777777" w:rsidR="007B023A" w:rsidRDefault="00C927A7">
      <w:pPr>
        <w:spacing w:after="0" w:line="240" w:lineRule="auto"/>
        <w:jc w:val="both"/>
      </w:pPr>
      <w:r>
        <w:t xml:space="preserve">Je vous demande l’autorisation de m’absenter du … au … (et du … au … </w:t>
      </w:r>
      <w:r>
        <w:rPr>
          <w:i/>
        </w:rPr>
        <w:t>si formation en 2 ou 3 sessions)</w:t>
      </w:r>
      <w:r>
        <w:t>, pour suivre une action de formation, d’une durée de …… jours, au titre du CFESES, conformément à l’article L.2145 du Code du Trav</w:t>
      </w:r>
      <w:r>
        <w:t>ail. L’article L.2145-6 stipule le maintien de ma rémunération.</w:t>
      </w:r>
    </w:p>
    <w:p w14:paraId="740B8211" w14:textId="77777777" w:rsidR="007B023A" w:rsidRDefault="007B023A">
      <w:pPr>
        <w:spacing w:after="0" w:line="240" w:lineRule="auto"/>
        <w:jc w:val="both"/>
      </w:pPr>
    </w:p>
    <w:p w14:paraId="7889CAF2" w14:textId="77777777" w:rsidR="007B023A" w:rsidRDefault="00C927A7">
      <w:pPr>
        <w:spacing w:after="0" w:line="240" w:lineRule="auto"/>
        <w:jc w:val="both"/>
      </w:pPr>
      <w:r>
        <w:t>Ce stage est organisé par le Syndicat CFDT Chimie Energie Rhône-Alpes Ouest. Cet organisme est habilité au titre de l’article R.2145-3 par délégation de l’ICEFS – CFDT.</w:t>
      </w:r>
    </w:p>
    <w:p w14:paraId="593BA105" w14:textId="77777777" w:rsidR="007B023A" w:rsidRDefault="007B023A">
      <w:pPr>
        <w:spacing w:after="0" w:line="240" w:lineRule="auto"/>
        <w:jc w:val="both"/>
      </w:pPr>
    </w:p>
    <w:p w14:paraId="5F9D2770" w14:textId="77777777" w:rsidR="007B023A" w:rsidRDefault="00C927A7">
      <w:pPr>
        <w:spacing w:after="0" w:line="240" w:lineRule="auto"/>
        <w:jc w:val="both"/>
      </w:pPr>
      <w:r>
        <w:t xml:space="preserve">Je vous prie </w:t>
      </w:r>
      <w:r>
        <w:t>d’agréer, Madame la Directrice ou Monsieur le Directeur, l’expression de mes salutations distinguées.</w:t>
      </w:r>
    </w:p>
    <w:p w14:paraId="2AFEDFBC" w14:textId="77777777" w:rsidR="007B023A" w:rsidRDefault="007B023A">
      <w:pPr>
        <w:spacing w:after="0" w:line="240" w:lineRule="auto"/>
      </w:pPr>
    </w:p>
    <w:p w14:paraId="0EDA064B" w14:textId="77777777" w:rsidR="007B023A" w:rsidRDefault="00C927A7">
      <w:pPr>
        <w:spacing w:after="0" w:line="240" w:lineRule="auto"/>
      </w:pPr>
      <w:r>
        <w:t>Signature</w:t>
      </w:r>
    </w:p>
    <w:p w14:paraId="5D301A4D" w14:textId="77777777" w:rsidR="007B023A" w:rsidRDefault="007B023A">
      <w:pPr>
        <w:spacing w:after="0" w:line="240" w:lineRule="auto"/>
      </w:pPr>
    </w:p>
    <w:p w14:paraId="196DD883" w14:textId="77777777" w:rsidR="007B023A" w:rsidRDefault="007B023A">
      <w:pPr>
        <w:spacing w:after="0" w:line="240" w:lineRule="auto"/>
      </w:pPr>
    </w:p>
    <w:p w14:paraId="2617D995" w14:textId="77777777" w:rsidR="007B023A" w:rsidRDefault="007B023A">
      <w:pPr>
        <w:spacing w:after="0" w:line="240" w:lineRule="auto"/>
      </w:pPr>
    </w:p>
    <w:p w14:paraId="7C02E13F" w14:textId="77777777" w:rsidR="007B023A" w:rsidRDefault="007B023A">
      <w:pPr>
        <w:spacing w:after="0" w:line="240" w:lineRule="auto"/>
      </w:pPr>
    </w:p>
    <w:sectPr w:rsidR="007B02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58F6" w14:textId="77777777" w:rsidR="00D55D75" w:rsidRDefault="00D55D75" w:rsidP="00D55D75">
      <w:pPr>
        <w:spacing w:after="0" w:line="240" w:lineRule="auto"/>
      </w:pPr>
      <w:r>
        <w:separator/>
      </w:r>
    </w:p>
  </w:endnote>
  <w:endnote w:type="continuationSeparator" w:id="0">
    <w:p w14:paraId="0A429143" w14:textId="77777777" w:rsidR="00D55D75" w:rsidRDefault="00D55D75" w:rsidP="00D5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149B" w14:textId="77777777" w:rsidR="00D55D75" w:rsidRDefault="00D55D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7333" w14:textId="32F9ECE9" w:rsidR="00D55D75" w:rsidRDefault="00D55D7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D6B762" wp14:editId="0A9C8DD5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2540" b="0"/>
              <wp:wrapNone/>
              <wp:docPr id="4" name="MSIPCMe6a9416bb0b3a0f5dd21fa92" descr="{&quot;HashCode&quot;:-2423394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95727" w14:textId="0ED122C0" w:rsidR="00D55D75" w:rsidRPr="00D55D75" w:rsidRDefault="00D55D75" w:rsidP="00D55D7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D55D75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6B762" id="_x0000_t202" coordsize="21600,21600" o:spt="202" path="m,l,21600r21600,l21600,xe">
              <v:stroke joinstyle="miter"/>
              <v:path gradientshapeok="t" o:connecttype="rect"/>
            </v:shapetype>
            <v:shape id="MSIPCMe6a9416bb0b3a0f5dd21fa92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" o:allowincell="f" filled="f" stroked="f">
              <v:textbox inset=",0,20pt,0">
                <w:txbxContent>
                  <w:p w14:paraId="0C395727" w14:textId="0ED122C0" w:rsidR="00D55D75" w:rsidRPr="00D55D75" w:rsidRDefault="00D55D75" w:rsidP="00D55D7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D55D75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3232" w14:textId="77777777" w:rsidR="00D55D75" w:rsidRDefault="00D5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526B" w14:textId="77777777" w:rsidR="00D55D75" w:rsidRDefault="00D55D75" w:rsidP="00D55D75">
      <w:pPr>
        <w:spacing w:after="0" w:line="240" w:lineRule="auto"/>
      </w:pPr>
      <w:r>
        <w:separator/>
      </w:r>
    </w:p>
  </w:footnote>
  <w:footnote w:type="continuationSeparator" w:id="0">
    <w:p w14:paraId="436E5C78" w14:textId="77777777" w:rsidR="00D55D75" w:rsidRDefault="00D55D75" w:rsidP="00D5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8F88" w14:textId="77777777" w:rsidR="00D55D75" w:rsidRDefault="00D55D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4F23" w14:textId="07C0C17C" w:rsidR="00D55D75" w:rsidRDefault="00D55D75" w:rsidP="00D55D75">
    <w:pPr>
      <w:pStyle w:val="En-tte"/>
      <w:jc w:val="right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703DE17C" wp14:editId="2FC64FFB">
          <wp:simplePos x="0" y="0"/>
          <wp:positionH relativeFrom="column">
            <wp:posOffset>-175260</wp:posOffset>
          </wp:positionH>
          <wp:positionV relativeFrom="paragraph">
            <wp:posOffset>88900</wp:posOffset>
          </wp:positionV>
          <wp:extent cx="1454150" cy="656007"/>
          <wp:effectExtent l="0" t="0" r="0" b="0"/>
          <wp:wrapNone/>
          <wp:docPr id="3" name="Image 4" descr="FCE-CFDT-logo-H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FCE-CFDT-logo-H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56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77C7063D" wp14:editId="1DC6F64A">
          <wp:extent cx="2635645" cy="736600"/>
          <wp:effectExtent l="0" t="0" r="0" b="0"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9BA311FF-2CED-4208-BFF7-0C35261890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9BA311FF-2CED-4208-BFF7-0C35261890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533" cy="73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B152" w14:textId="77777777" w:rsidR="00D55D75" w:rsidRDefault="00D55D7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3A"/>
    <w:rsid w:val="007B023A"/>
    <w:rsid w:val="00A538E3"/>
    <w:rsid w:val="00C927A7"/>
    <w:rsid w:val="00D5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E9B86D"/>
  <w15:docId w15:val="{2DF34A26-AD82-4F12-8686-51A50605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B6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9074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Paragraphedeliste">
    <w:name w:val="List Paragraph"/>
    <w:basedOn w:val="Normal"/>
    <w:uiPriority w:val="34"/>
    <w:qFormat/>
    <w:rsid w:val="00587D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907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5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D75"/>
  </w:style>
  <w:style w:type="paragraph" w:styleId="Pieddepage">
    <w:name w:val="footer"/>
    <w:basedOn w:val="Normal"/>
    <w:link w:val="PieddepageCar"/>
    <w:uiPriority w:val="99"/>
    <w:unhideWhenUsed/>
    <w:rsid w:val="00D5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EED7-8522-4736-B6E3-ED501C64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dc:description/>
  <cp:lastModifiedBy>Luc Juchat</cp:lastModifiedBy>
  <cp:revision>2</cp:revision>
  <dcterms:created xsi:type="dcterms:W3CDTF">2022-10-10T07:35:00Z</dcterms:created>
  <dcterms:modified xsi:type="dcterms:W3CDTF">2022-10-10T07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etDate">
    <vt:lpwstr>2022-10-10T07:35:07Z</vt:lpwstr>
  </property>
  <property fmtid="{D5CDD505-2E9C-101B-9397-08002B2CF9AE}" pid="4" name="MSIP_Label_2c76c141-ac86-40e5-abf2-c6f60e474cee_Method">
    <vt:lpwstr>Standard</vt:lpwstr>
  </property>
  <property fmtid="{D5CDD505-2E9C-101B-9397-08002B2CF9AE}" pid="5" name="MSIP_Label_2c76c141-ac86-40e5-abf2-c6f60e474cee_Name">
    <vt:lpwstr>2c76c141-ac86-40e5-abf2-c6f60e474cee</vt:lpwstr>
  </property>
  <property fmtid="{D5CDD505-2E9C-101B-9397-08002B2CF9AE}" pid="6" name="MSIP_Label_2c76c141-ac86-40e5-abf2-c6f60e474cee_SiteId">
    <vt:lpwstr>fcb2b37b-5da0-466b-9b83-0014b67a7c78</vt:lpwstr>
  </property>
  <property fmtid="{D5CDD505-2E9C-101B-9397-08002B2CF9AE}" pid="7" name="MSIP_Label_2c76c141-ac86-40e5-abf2-c6f60e474cee_ActionId">
    <vt:lpwstr>adb471f2-5a30-489c-876c-496707c2e154</vt:lpwstr>
  </property>
  <property fmtid="{D5CDD505-2E9C-101B-9397-08002B2CF9AE}" pid="8" name="MSIP_Label_2c76c141-ac86-40e5-abf2-c6f60e474cee_ContentBits">
    <vt:lpwstr>2</vt:lpwstr>
  </property>
</Properties>
</file>